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EB2DFE" w:rsidRPr="00B36A88" w:rsidTr="00FF5F57">
        <w:tc>
          <w:tcPr>
            <w:tcW w:w="5812" w:type="dxa"/>
            <w:shd w:val="clear" w:color="auto" w:fill="auto"/>
          </w:tcPr>
          <w:p w:rsidR="00EB2DFE" w:rsidRPr="00B36A88" w:rsidRDefault="00EB2DFE" w:rsidP="00FF5F57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20</w:t>
            </w:r>
          </w:p>
          <w:p w:rsidR="00EB2DFE" w:rsidRPr="00B36A88" w:rsidRDefault="00EB2DFE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B2DFE" w:rsidRPr="00B36A88" w:rsidRDefault="00EB2DFE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B2DFE" w:rsidRPr="00B36A88" w:rsidRDefault="00EB2DFE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EB2DFE" w:rsidRPr="00EB2DFE" w:rsidRDefault="00EB2DFE" w:rsidP="00EB2DF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B2DFE" w:rsidRPr="00EB2DFE" w:rsidRDefault="00EB2DFE" w:rsidP="00EB2DF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B2DFE" w:rsidRPr="00EB2DFE" w:rsidRDefault="00EB2DFE" w:rsidP="00EB2DFE">
      <w:pPr>
        <w:autoSpaceDE w:val="0"/>
        <w:autoSpaceDN w:val="0"/>
        <w:adjustRightInd w:val="0"/>
        <w:jc w:val="right"/>
        <w:rPr>
          <w:szCs w:val="28"/>
        </w:rPr>
      </w:pPr>
      <w:r w:rsidRPr="00EB2DFE">
        <w:rPr>
          <w:szCs w:val="28"/>
        </w:rPr>
        <w:t xml:space="preserve">   Форма</w:t>
      </w:r>
    </w:p>
    <w:p w:rsidR="00EB2DFE" w:rsidRPr="00EB2DFE" w:rsidRDefault="00EB2DFE" w:rsidP="00EB2DFE">
      <w:pPr>
        <w:autoSpaceDE w:val="0"/>
        <w:autoSpaceDN w:val="0"/>
        <w:adjustRightInd w:val="0"/>
        <w:rPr>
          <w:szCs w:val="28"/>
        </w:rPr>
      </w:pPr>
    </w:p>
    <w:p w:rsidR="00EB2DFE" w:rsidRPr="00EB2DFE" w:rsidRDefault="00EB2DFE" w:rsidP="00EB2DFE">
      <w:pPr>
        <w:autoSpaceDE w:val="0"/>
        <w:autoSpaceDN w:val="0"/>
        <w:adjustRightInd w:val="0"/>
        <w:rPr>
          <w:szCs w:val="28"/>
        </w:rPr>
      </w:pPr>
    </w:p>
    <w:p w:rsidR="00EB2DFE" w:rsidRPr="00EB2DFE" w:rsidRDefault="00EB2DFE" w:rsidP="00EB2DFE">
      <w:pPr>
        <w:autoSpaceDE w:val="0"/>
        <w:autoSpaceDN w:val="0"/>
        <w:adjustRightInd w:val="0"/>
        <w:jc w:val="center"/>
        <w:rPr>
          <w:b/>
          <w:szCs w:val="28"/>
        </w:rPr>
      </w:pPr>
      <w:r w:rsidRPr="00EB2DFE">
        <w:rPr>
          <w:b/>
          <w:szCs w:val="28"/>
        </w:rPr>
        <w:t>Р Е Е С Т Р</w:t>
      </w:r>
    </w:p>
    <w:p w:rsidR="00EB2DFE" w:rsidRPr="00EB2DFE" w:rsidRDefault="00EB2DFE" w:rsidP="00EB2DFE">
      <w:pPr>
        <w:autoSpaceDE w:val="0"/>
        <w:autoSpaceDN w:val="0"/>
        <w:adjustRightInd w:val="0"/>
        <w:rPr>
          <w:szCs w:val="28"/>
        </w:rPr>
      </w:pPr>
    </w:p>
    <w:p w:rsidR="00EB2DFE" w:rsidRPr="00EB2DFE" w:rsidRDefault="00EB2DFE" w:rsidP="00EB2DFE">
      <w:pPr>
        <w:autoSpaceDE w:val="0"/>
        <w:autoSpaceDN w:val="0"/>
        <w:adjustRightInd w:val="0"/>
        <w:jc w:val="center"/>
        <w:rPr>
          <w:b/>
          <w:szCs w:val="28"/>
        </w:rPr>
      </w:pPr>
      <w:r w:rsidRPr="00EB2DFE">
        <w:rPr>
          <w:b/>
          <w:szCs w:val="28"/>
        </w:rPr>
        <w:t xml:space="preserve">документов, подтверждающих затраты на содержание племенного маточного поголовья </w:t>
      </w:r>
      <w:r>
        <w:rPr>
          <w:b/>
          <w:szCs w:val="28"/>
        </w:rPr>
        <w:br/>
      </w:r>
      <w:r w:rsidRPr="00EB2DFE">
        <w:rPr>
          <w:b/>
          <w:szCs w:val="28"/>
        </w:rPr>
        <w:t>сельскохозяйственных животных, за</w:t>
      </w:r>
      <w:r w:rsidRPr="00EB2DFE">
        <w:rPr>
          <w:szCs w:val="28"/>
        </w:rPr>
        <w:t xml:space="preserve"> ___________________</w:t>
      </w:r>
      <w:r w:rsidRPr="00EB2DFE">
        <w:rPr>
          <w:b/>
          <w:szCs w:val="28"/>
        </w:rPr>
        <w:t>год</w:t>
      </w:r>
    </w:p>
    <w:p w:rsidR="00EB2DFE" w:rsidRPr="00B36A88" w:rsidRDefault="00EB2DFE" w:rsidP="00EB2DFE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B36A88">
        <w:rPr>
          <w:sz w:val="16"/>
          <w:szCs w:val="16"/>
        </w:rPr>
        <w:t>(текущий финансовый год)</w:t>
      </w:r>
    </w:p>
    <w:p w:rsidR="00EB2DFE" w:rsidRPr="00B36A88" w:rsidRDefault="00EB2DFE" w:rsidP="00EB2DFE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EB2DFE" w:rsidRPr="00B36A88" w:rsidRDefault="00EB2DFE" w:rsidP="00EB2DFE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EB2DFE" w:rsidRDefault="00EB2DFE" w:rsidP="00EB2DFE">
      <w:pPr>
        <w:rPr>
          <w:szCs w:val="28"/>
        </w:rPr>
      </w:pPr>
    </w:p>
    <w:p w:rsidR="00573BD9" w:rsidRPr="00EB2DFE" w:rsidRDefault="00573BD9" w:rsidP="00EB2DFE">
      <w:pPr>
        <w:rPr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851"/>
        <w:gridCol w:w="709"/>
        <w:gridCol w:w="1275"/>
        <w:gridCol w:w="1276"/>
        <w:gridCol w:w="1276"/>
        <w:gridCol w:w="709"/>
        <w:gridCol w:w="708"/>
        <w:gridCol w:w="1145"/>
        <w:gridCol w:w="1265"/>
        <w:gridCol w:w="1134"/>
        <w:gridCol w:w="1276"/>
      </w:tblGrid>
      <w:tr w:rsidR="00EB2DFE" w:rsidTr="00573BD9">
        <w:tc>
          <w:tcPr>
            <w:tcW w:w="2127" w:type="dxa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затрат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EB2DF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Единицы измерений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и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Реквизиты договора поставки товара</w:t>
            </w:r>
          </w:p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Стоимость затрат, рублей</w:t>
            </w:r>
          </w:p>
        </w:tc>
        <w:tc>
          <w:tcPr>
            <w:tcW w:w="510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Реквизиты платежного</w:t>
            </w:r>
          </w:p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документа на оплату тов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сальный передаточный документ)</w:t>
            </w:r>
          </w:p>
        </w:tc>
      </w:tr>
      <w:tr w:rsidR="00573BD9" w:rsidTr="00573BD9"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EB2D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2DFE">
              <w:rPr>
                <w:rFonts w:ascii="Times New Roman" w:hAnsi="Times New Roman" w:cs="Times New Roman"/>
                <w:sz w:val="18"/>
                <w:szCs w:val="18"/>
              </w:rPr>
              <w:t xml:space="preserve"> у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EB2DFE">
              <w:rPr>
                <w:rFonts w:ascii="Times New Roman" w:hAnsi="Times New Roman" w:cs="Times New Roman"/>
                <w:sz w:val="18"/>
                <w:szCs w:val="18"/>
              </w:rPr>
              <w:t xml:space="preserve"> налога на добавленную стоим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EB2D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FE">
              <w:rPr>
                <w:rFonts w:ascii="Times New Roman" w:hAnsi="Times New Roman" w:cs="Times New Roman"/>
                <w:sz w:val="18"/>
                <w:szCs w:val="18"/>
              </w:rPr>
              <w:t>без учета налога на добавленную стоим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FE">
              <w:rPr>
                <w:rFonts w:ascii="Times New Roman" w:hAnsi="Times New Roman" w:cs="Times New Roman"/>
                <w:sz w:val="18"/>
                <w:szCs w:val="18"/>
              </w:rPr>
              <w:t>с учетом налога на добавленную стоимость</w:t>
            </w:r>
          </w:p>
        </w:tc>
        <w:tc>
          <w:tcPr>
            <w:tcW w:w="1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FE">
              <w:rPr>
                <w:rFonts w:ascii="Times New Roman" w:hAnsi="Times New Roman" w:cs="Times New Roman"/>
                <w:sz w:val="18"/>
                <w:szCs w:val="18"/>
              </w:rPr>
              <w:t>без учета налога на добавленную стоим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573BD9" w:rsidRPr="00CD01F0" w:rsidTr="00573BD9"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B2DFE" w:rsidRPr="00CD01F0" w:rsidRDefault="00EB2DFE" w:rsidP="00FF5F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73BD9" w:rsidRPr="00CD01F0" w:rsidTr="00573BD9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rPr>
          <w:trHeight w:val="1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емени быков-производителей молочного на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rPr>
          <w:trHeight w:val="1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Default="00573BD9" w:rsidP="00573BD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rPr>
          <w:trHeight w:val="1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Default="00573BD9" w:rsidP="00573BD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BD9" w:rsidRPr="00CD01F0" w:rsidRDefault="00573BD9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73BD9" w:rsidRPr="00CD01F0" w:rsidTr="00573BD9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left="-104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грубых кормов соб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left="-104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left="-104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сочных к</w:t>
            </w: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соб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left="-104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D9" w:rsidRPr="00CD01F0" w:rsidTr="00573BD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left="-104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1F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DFE" w:rsidRPr="00CD01F0" w:rsidRDefault="00EB2DFE" w:rsidP="00573B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DFE" w:rsidRPr="00EB2DFE" w:rsidRDefault="00EB2DFE" w:rsidP="00EB2DFE">
      <w:pPr>
        <w:rPr>
          <w:szCs w:val="28"/>
        </w:rPr>
      </w:pPr>
    </w:p>
    <w:p w:rsidR="00573BD9" w:rsidRPr="00F279E6" w:rsidRDefault="00573BD9" w:rsidP="00573BD9">
      <w:pPr>
        <w:autoSpaceDE w:val="0"/>
        <w:autoSpaceDN w:val="0"/>
        <w:adjustRightInd w:val="0"/>
        <w:rPr>
          <w:szCs w:val="28"/>
        </w:rPr>
      </w:pPr>
    </w:p>
    <w:p w:rsidR="00573BD9" w:rsidRPr="00B36A88" w:rsidRDefault="00573BD9" w:rsidP="00573BD9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573BD9" w:rsidRPr="00F279E6" w:rsidRDefault="00573BD9" w:rsidP="00573BD9">
      <w:pPr>
        <w:rPr>
          <w:szCs w:val="28"/>
        </w:rPr>
      </w:pPr>
    </w:p>
    <w:p w:rsidR="00573BD9" w:rsidRPr="00B36A88" w:rsidRDefault="000D420C" w:rsidP="00573B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тендент   </w:t>
      </w:r>
      <w:r w:rsidR="00573BD9" w:rsidRPr="00B36A88">
        <w:rPr>
          <w:szCs w:val="28"/>
        </w:rPr>
        <w:t xml:space="preserve">            ___________________         ______________________</w:t>
      </w:r>
    </w:p>
    <w:p w:rsidR="00573BD9" w:rsidRPr="00B36A88" w:rsidRDefault="00573BD9" w:rsidP="00573B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         (расшифровка подписи)</w:t>
      </w:r>
    </w:p>
    <w:p w:rsidR="00573BD9" w:rsidRPr="00F279E6" w:rsidRDefault="00573BD9" w:rsidP="00573BD9">
      <w:pPr>
        <w:autoSpaceDE w:val="0"/>
        <w:autoSpaceDN w:val="0"/>
        <w:adjustRightInd w:val="0"/>
        <w:jc w:val="both"/>
        <w:rPr>
          <w:szCs w:val="28"/>
        </w:rPr>
      </w:pPr>
    </w:p>
    <w:p w:rsidR="00573BD9" w:rsidRPr="00B36A88" w:rsidRDefault="00573BD9" w:rsidP="00573B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М.П. </w:t>
      </w:r>
      <w:r w:rsidRPr="00B36A88">
        <w:rPr>
          <w:sz w:val="24"/>
          <w:szCs w:val="24"/>
        </w:rPr>
        <w:t>(при наличии)</w:t>
      </w:r>
    </w:p>
    <w:p w:rsidR="00573BD9" w:rsidRDefault="00573BD9" w:rsidP="00573BD9">
      <w:pPr>
        <w:autoSpaceDE w:val="0"/>
        <w:autoSpaceDN w:val="0"/>
        <w:adjustRightInd w:val="0"/>
        <w:jc w:val="both"/>
        <w:rPr>
          <w:szCs w:val="28"/>
        </w:rPr>
      </w:pPr>
    </w:p>
    <w:p w:rsidR="00573BD9" w:rsidRPr="00B36A88" w:rsidRDefault="00573BD9" w:rsidP="00573BD9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573BD9" w:rsidRPr="00F279E6" w:rsidRDefault="00573BD9" w:rsidP="00573BD9">
      <w:pPr>
        <w:autoSpaceDE w:val="0"/>
        <w:autoSpaceDN w:val="0"/>
        <w:adjustRightInd w:val="0"/>
        <w:jc w:val="both"/>
        <w:rPr>
          <w:szCs w:val="28"/>
        </w:rPr>
      </w:pPr>
    </w:p>
    <w:p w:rsidR="00573BD9" w:rsidRPr="00B36A88" w:rsidRDefault="00573BD9" w:rsidP="00573B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874A5" w:rsidRDefault="009874A5" w:rsidP="00BD4B5F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sectPr w:rsidR="009874A5" w:rsidSect="00380825">
      <w:pgSz w:w="16838" w:h="11906" w:orient="landscape" w:code="9"/>
      <w:pgMar w:top="1985" w:right="567" w:bottom="851" w:left="567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DA" w:rsidRDefault="004218DA">
      <w:r>
        <w:separator/>
      </w:r>
    </w:p>
  </w:endnote>
  <w:endnote w:type="continuationSeparator" w:id="0">
    <w:p w:rsidR="004218DA" w:rsidRDefault="004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DA" w:rsidRDefault="004218DA">
      <w:r>
        <w:separator/>
      </w:r>
    </w:p>
  </w:footnote>
  <w:footnote w:type="continuationSeparator" w:id="0">
    <w:p w:rsidR="004218DA" w:rsidRDefault="0042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53780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470F4"/>
    <w:rsid w:val="00252745"/>
    <w:rsid w:val="002547F1"/>
    <w:rsid w:val="0025636C"/>
    <w:rsid w:val="00260CEA"/>
    <w:rsid w:val="002614FC"/>
    <w:rsid w:val="00263309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0825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18DA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97C0B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6418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01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155A-5958-4BE6-8FF1-08DB6274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4</cp:revision>
  <cp:lastPrinted>2023-03-14T14:35:00Z</cp:lastPrinted>
  <dcterms:created xsi:type="dcterms:W3CDTF">2023-03-15T12:56:00Z</dcterms:created>
  <dcterms:modified xsi:type="dcterms:W3CDTF">2023-03-15T12:59:00Z</dcterms:modified>
</cp:coreProperties>
</file>